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118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8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ELABORACIÓN DEL DIAGNÓSTICO DEL SISTEMA DE ACUEDUCTO, MAPA DE RIESGO Y ELABORACIÓN DEL PROGRAMA DE USO EFICIENTE Y AHORRO DE AGUA – PUEAA DEL CORREGIMIENTO LA CHAPA, MUNICIPIO DE HATO COROZAL, DEPARTAMENTO DE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IMCO LTDA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1-1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229.455,6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7-1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614.727,8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1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229.455,6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ocho(18) días del mes de Abril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NSULTORÍA No. 0084 de 2023-04-18 cuyo Objeto: ELABORACIÓN DEL DIAGNÓSTICO DEL SISTEMA DE ACUEDUCTO, MAPA DE RIESGO Y ELABORACIÓN DEL PROGRAMA DE USO EFICIENTE Y AHORRO DE AGUA – PUEAA DEL CORREGIMIENTO LA CHAPA, MUNICIPIO DE HATO COROZAL, DEPARTAMENTO DE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